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4E40FC7E" w:rsidR="00DC19EA" w:rsidRDefault="00D416D7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37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4517D7E2" w:rsidR="00DC19EA" w:rsidRDefault="00D416D7" w:rsidP="00D40596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riharan.N</w:t>
            </w:r>
            <w:proofErr w:type="spellEnd"/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FA1C225" w:rsidR="00DC19EA" w:rsidRPr="00D416D7" w:rsidRDefault="00D416D7" w:rsidP="00D416D7">
            <w:pPr>
              <w:pStyle w:val="NormalWeb"/>
            </w:pPr>
            <w:r>
              <w:t xml:space="preserve">Text based adventure game using </w:t>
            </w:r>
            <w:proofErr w:type="spellStart"/>
            <w:r>
              <w:t>bfs</w:t>
            </w:r>
            <w:proofErr w:type="spellEnd"/>
            <w:r>
              <w:t xml:space="preserve"> search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Pr="009A6C33" w:rsidRDefault="0023475A" w:rsidP="002B15B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INTRODUCTION</w:t>
      </w:r>
    </w:p>
    <w:p w14:paraId="43D94700" w14:textId="77777777" w:rsidR="00D416D7" w:rsidRPr="00D416D7" w:rsidRDefault="00D416D7" w:rsidP="002B15B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Artificial Intelligence (AI)</w:t>
      </w:r>
      <w:r w:rsidRPr="00D416D7">
        <w:rPr>
          <w:rFonts w:ascii="Times New Roman" w:hAnsi="Times New Roman" w:cs="Times New Roman"/>
          <w:sz w:val="28"/>
          <w:szCs w:val="28"/>
        </w:rPr>
        <w:t xml:space="preserve"> enables machines to perform tasks that require human-like reasoning, learning, and decision-making.</w:t>
      </w:r>
      <w:r w:rsidRPr="00D416D7">
        <w:rPr>
          <w:rFonts w:ascii="Times New Roman" w:hAnsi="Times New Roman" w:cs="Times New Roman"/>
          <w:sz w:val="28"/>
          <w:szCs w:val="28"/>
        </w:rPr>
        <w:br/>
        <w:t xml:space="preserve">In gaming, AI is widely used for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pathfinding and intelligent navigation</w:t>
      </w:r>
      <w:r w:rsidRPr="00D416D7">
        <w:rPr>
          <w:rFonts w:ascii="Times New Roman" w:hAnsi="Times New Roman" w:cs="Times New Roman"/>
          <w:sz w:val="28"/>
          <w:szCs w:val="28"/>
        </w:rPr>
        <w:t>.</w:t>
      </w:r>
    </w:p>
    <w:p w14:paraId="0185AE95" w14:textId="77777777" w:rsidR="00D416D7" w:rsidRPr="009A6C33" w:rsidRDefault="00D416D7" w:rsidP="002B15B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 xml:space="preserve">This project implements a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Text-Based Adventure Game</w:t>
      </w:r>
      <w:r w:rsidRPr="00D416D7">
        <w:rPr>
          <w:rFonts w:ascii="Times New Roman" w:hAnsi="Times New Roman" w:cs="Times New Roman"/>
          <w:sz w:val="28"/>
          <w:szCs w:val="28"/>
        </w:rPr>
        <w:t xml:space="preserve"> using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Breadth-First Search (BFS)</w:t>
      </w:r>
      <w:r w:rsidRPr="00D416D7">
        <w:rPr>
          <w:rFonts w:ascii="Times New Roman" w:hAnsi="Times New Roman" w:cs="Times New Roman"/>
          <w:sz w:val="28"/>
          <w:szCs w:val="28"/>
        </w:rPr>
        <w:t xml:space="preserve"> algorithm.</w:t>
      </w:r>
      <w:r w:rsidRPr="00D416D7">
        <w:rPr>
          <w:rFonts w:ascii="Times New Roman" w:hAnsi="Times New Roman" w:cs="Times New Roman"/>
          <w:sz w:val="28"/>
          <w:szCs w:val="28"/>
        </w:rPr>
        <w:br/>
        <w:t xml:space="preserve">The aim is to simulate an AI agent that explores rooms (as graph nodes) and finds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shortest path</w:t>
      </w:r>
      <w:r w:rsidRPr="00D416D7">
        <w:rPr>
          <w:rFonts w:ascii="Times New Roman" w:hAnsi="Times New Roman" w:cs="Times New Roman"/>
          <w:sz w:val="28"/>
          <w:szCs w:val="28"/>
        </w:rPr>
        <w:t xml:space="preserve"> to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Treasure Room</w:t>
      </w:r>
      <w:r w:rsidRPr="00D416D7">
        <w:rPr>
          <w:rFonts w:ascii="Times New Roman" w:hAnsi="Times New Roman" w:cs="Times New Roman"/>
          <w:sz w:val="28"/>
          <w:szCs w:val="28"/>
        </w:rPr>
        <w:t>.</w:t>
      </w:r>
    </w:p>
    <w:p w14:paraId="483CE6BD" w14:textId="77777777" w:rsidR="00D416D7" w:rsidRPr="00D416D7" w:rsidRDefault="00D416D7" w:rsidP="002B15B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08909C8" w14:textId="64E1872E" w:rsidR="00D40596" w:rsidRPr="009A6C33" w:rsidRDefault="0023475A" w:rsidP="002B15B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70899CFB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 xml:space="preserve">This project implements a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Text-Based Adventure Game</w:t>
      </w:r>
      <w:r w:rsidRPr="00D416D7">
        <w:rPr>
          <w:rFonts w:ascii="Times New Roman" w:hAnsi="Times New Roman" w:cs="Times New Roman"/>
          <w:sz w:val="28"/>
          <w:szCs w:val="28"/>
        </w:rPr>
        <w:t xml:space="preserve"> using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Breadth-First Search (BFS)</w:t>
      </w:r>
      <w:r w:rsidRPr="00D416D7">
        <w:rPr>
          <w:rFonts w:ascii="Times New Roman" w:hAnsi="Times New Roman" w:cs="Times New Roman"/>
          <w:sz w:val="28"/>
          <w:szCs w:val="28"/>
        </w:rPr>
        <w:t xml:space="preserve"> algorithm.</w:t>
      </w:r>
      <w:r w:rsidRPr="00D416D7">
        <w:rPr>
          <w:rFonts w:ascii="Times New Roman" w:hAnsi="Times New Roman" w:cs="Times New Roman"/>
          <w:sz w:val="28"/>
          <w:szCs w:val="28"/>
        </w:rPr>
        <w:br/>
        <w:t xml:space="preserve">The aim is to simulate an AI agent that explores rooms (as graph nodes) and finds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shortest path</w:t>
      </w:r>
      <w:r w:rsidRPr="00D416D7">
        <w:rPr>
          <w:rFonts w:ascii="Times New Roman" w:hAnsi="Times New Roman" w:cs="Times New Roman"/>
          <w:sz w:val="28"/>
          <w:szCs w:val="28"/>
        </w:rPr>
        <w:t xml:space="preserve"> to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Treasure Room</w:t>
      </w:r>
      <w:r w:rsidRPr="00D416D7">
        <w:rPr>
          <w:rFonts w:ascii="Times New Roman" w:hAnsi="Times New Roman" w:cs="Times New Roman"/>
          <w:sz w:val="28"/>
          <w:szCs w:val="28"/>
        </w:rPr>
        <w:t>.</w:t>
      </w:r>
    </w:p>
    <w:p w14:paraId="6A58353A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</w:p>
    <w:p w14:paraId="54FEEF6D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BFS identifies the shortest and most efficient path.</w:t>
      </w:r>
    </w:p>
    <w:p w14:paraId="5333FE04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The player can explore manually or use AI auto-navigation.</w:t>
      </w:r>
    </w:p>
    <w:p w14:paraId="0CA4BBFE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Future Possibilities:</w:t>
      </w:r>
    </w:p>
    <w:p w14:paraId="26CCBF44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Add obstacles, locked rooms, and puzzles.</w:t>
      </w:r>
    </w:p>
    <w:p w14:paraId="17D24BD4" w14:textId="77777777" w:rsidR="00D416D7" w:rsidRPr="009A6C33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Extend with A* Search or a graphical interface (</w:t>
      </w:r>
      <w:proofErr w:type="spellStart"/>
      <w:r w:rsidRPr="00D416D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D41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6D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D416D7">
        <w:rPr>
          <w:rFonts w:ascii="Times New Roman" w:hAnsi="Times New Roman" w:cs="Times New Roman"/>
          <w:sz w:val="28"/>
          <w:szCs w:val="28"/>
        </w:rPr>
        <w:t>).</w:t>
      </w:r>
    </w:p>
    <w:p w14:paraId="2A571747" w14:textId="77777777" w:rsidR="00D416D7" w:rsidRP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9282D77" w14:textId="7289F778" w:rsidR="00D40596" w:rsidRPr="009A6C33" w:rsidRDefault="0023475A" w:rsidP="002B15B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</w:p>
    <w:p w14:paraId="6E43CF4C" w14:textId="77777777" w:rsidR="00D416D7" w:rsidRPr="009A6C33" w:rsidRDefault="00D416D7" w:rsidP="002B15BC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DFS:</w:t>
      </w:r>
      <w:r w:rsidRPr="009A6C33">
        <w:rPr>
          <w:sz w:val="28"/>
          <w:szCs w:val="28"/>
        </w:rPr>
        <w:t xml:space="preserve"> Explores deep paths, may not find shortest path.</w:t>
      </w:r>
    </w:p>
    <w:p w14:paraId="3A748222" w14:textId="77777777" w:rsidR="00D416D7" w:rsidRPr="009A6C33" w:rsidRDefault="00D416D7" w:rsidP="002B15BC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BFS:</w:t>
      </w:r>
      <w:r w:rsidRPr="009A6C33">
        <w:rPr>
          <w:sz w:val="28"/>
          <w:szCs w:val="28"/>
        </w:rPr>
        <w:t xml:space="preserve"> Explores level by level, </w:t>
      </w:r>
      <w:r w:rsidRPr="009A6C33">
        <w:rPr>
          <w:rStyle w:val="Strong"/>
          <w:rFonts w:eastAsiaTheme="majorEastAsia"/>
          <w:sz w:val="28"/>
          <w:szCs w:val="28"/>
        </w:rPr>
        <w:t>guarantees shortest path</w:t>
      </w:r>
      <w:r w:rsidRPr="009A6C33">
        <w:rPr>
          <w:sz w:val="28"/>
          <w:szCs w:val="28"/>
        </w:rPr>
        <w:t xml:space="preserve">. </w:t>
      </w:r>
      <w:r w:rsidRPr="009A6C33">
        <w:rPr>
          <w:rFonts w:ascii="Apple Color Emoji" w:hAnsi="Apple Color Emoji" w:cs="Apple Color Emoji"/>
          <w:sz w:val="28"/>
          <w:szCs w:val="28"/>
        </w:rPr>
        <w:t>✅</w:t>
      </w:r>
    </w:p>
    <w:p w14:paraId="57A27EF5" w14:textId="77777777" w:rsidR="002B15BC" w:rsidRPr="009A6C33" w:rsidRDefault="00D416D7" w:rsidP="002B15BC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Dijkstra / A*:</w:t>
      </w:r>
      <w:r w:rsidRPr="009A6C33">
        <w:rPr>
          <w:sz w:val="28"/>
          <w:szCs w:val="28"/>
        </w:rPr>
        <w:t xml:space="preserve"> Weighted graphs; overkill for unweighted room navigation.</w:t>
      </w:r>
    </w:p>
    <w:p w14:paraId="20F7A11C" w14:textId="1052E832" w:rsidR="00D416D7" w:rsidRPr="009A6C33" w:rsidRDefault="00D416D7" w:rsidP="002B15BC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9A6C33">
        <w:rPr>
          <w:b/>
          <w:bCs/>
          <w:sz w:val="28"/>
          <w:szCs w:val="28"/>
        </w:rPr>
        <w:t>Justification for Choosing BFS</w:t>
      </w:r>
    </w:p>
    <w:p w14:paraId="00F77DC9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sz w:val="28"/>
          <w:szCs w:val="28"/>
        </w:rPr>
        <w:t xml:space="preserve">The game’s map can be represented as an </w:t>
      </w:r>
      <w:r w:rsidRPr="009A6C33">
        <w:rPr>
          <w:rStyle w:val="Strong"/>
          <w:rFonts w:eastAsiaTheme="majorEastAsia"/>
          <w:sz w:val="28"/>
          <w:szCs w:val="28"/>
        </w:rPr>
        <w:t>unweighted graph</w:t>
      </w:r>
      <w:r w:rsidRPr="009A6C33">
        <w:rPr>
          <w:sz w:val="28"/>
          <w:szCs w:val="28"/>
        </w:rPr>
        <w:t>, so BFS ensures the shortest path.</w:t>
      </w:r>
    </w:p>
    <w:p w14:paraId="31A14B4E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sz w:val="28"/>
          <w:szCs w:val="28"/>
        </w:rPr>
        <w:t xml:space="preserve">BFS is </w:t>
      </w:r>
      <w:r w:rsidRPr="009A6C33">
        <w:rPr>
          <w:rStyle w:val="Strong"/>
          <w:rFonts w:eastAsiaTheme="majorEastAsia"/>
          <w:sz w:val="28"/>
          <w:szCs w:val="28"/>
        </w:rPr>
        <w:t>guaranteed to find a solution</w:t>
      </w:r>
      <w:r w:rsidRPr="009A6C33">
        <w:rPr>
          <w:sz w:val="28"/>
          <w:szCs w:val="28"/>
        </w:rPr>
        <w:t xml:space="preserve"> if one exists.</w:t>
      </w:r>
    </w:p>
    <w:p w14:paraId="13D2CD86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sz w:val="28"/>
          <w:szCs w:val="28"/>
        </w:rPr>
        <w:t>Other algorithms like DFS may fail to find the shortest path or may explore unnecessary paths.</w:t>
      </w:r>
    </w:p>
    <w:p w14:paraId="19235906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sz w:val="28"/>
          <w:szCs w:val="28"/>
        </w:rPr>
        <w:t xml:space="preserve">Weighted algorithms (Dijkstra, A*) are </w:t>
      </w:r>
      <w:r w:rsidRPr="009A6C33">
        <w:rPr>
          <w:rStyle w:val="Strong"/>
          <w:rFonts w:eastAsiaTheme="majorEastAsia"/>
          <w:sz w:val="28"/>
          <w:szCs w:val="28"/>
        </w:rPr>
        <w:t>unnecessary</w:t>
      </w:r>
      <w:r w:rsidRPr="009A6C33">
        <w:rPr>
          <w:sz w:val="28"/>
          <w:szCs w:val="28"/>
        </w:rPr>
        <w:t xml:space="preserve"> here, as all moves are considered equal.</w:t>
      </w:r>
    </w:p>
    <w:p w14:paraId="1E983E91" w14:textId="77777777" w:rsidR="002B15BC" w:rsidRPr="009A6C33" w:rsidRDefault="002B15BC" w:rsidP="00D416D7">
      <w:pPr>
        <w:pStyle w:val="NormalWeb"/>
        <w:rPr>
          <w:b/>
          <w:bCs/>
          <w:sz w:val="28"/>
          <w:szCs w:val="28"/>
          <w:lang w:val="en-GB"/>
        </w:rPr>
      </w:pPr>
    </w:p>
    <w:p w14:paraId="4E8A23DC" w14:textId="476B9794" w:rsidR="00D40596" w:rsidRPr="009A6C33" w:rsidRDefault="0023475A" w:rsidP="002B15BC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9A6C33">
        <w:rPr>
          <w:b/>
          <w:bCs/>
          <w:sz w:val="28"/>
          <w:szCs w:val="28"/>
          <w:lang w:val="en-GB"/>
        </w:rPr>
        <w:lastRenderedPageBreak/>
        <w:t>ALGORITHM EXPLANATION WITH EXAMPLE</w:t>
      </w:r>
    </w:p>
    <w:p w14:paraId="7785CF08" w14:textId="77777777" w:rsidR="00D416D7" w:rsidRPr="009A6C33" w:rsidRDefault="00D416D7" w:rsidP="002B15BC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Breadth-First Search (BFS)</w:t>
      </w:r>
      <w:r w:rsidRPr="009A6C33">
        <w:rPr>
          <w:sz w:val="28"/>
          <w:szCs w:val="28"/>
        </w:rPr>
        <w:t xml:space="preserve"> is a </w:t>
      </w:r>
      <w:r w:rsidRPr="009A6C33">
        <w:rPr>
          <w:rStyle w:val="Strong"/>
          <w:rFonts w:eastAsiaTheme="majorEastAsia"/>
          <w:sz w:val="28"/>
          <w:szCs w:val="28"/>
        </w:rPr>
        <w:t>graph traversal algorithm</w:t>
      </w:r>
      <w:r w:rsidRPr="009A6C33">
        <w:rPr>
          <w:sz w:val="28"/>
          <w:szCs w:val="28"/>
        </w:rPr>
        <w:t xml:space="preserve"> that explores nodes level by level:</w:t>
      </w:r>
    </w:p>
    <w:p w14:paraId="63645074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Start</w:t>
      </w:r>
      <w:r w:rsidRPr="009A6C33">
        <w:rPr>
          <w:sz w:val="28"/>
          <w:szCs w:val="28"/>
        </w:rPr>
        <w:t xml:space="preserve"> at the source node (starting room).</w:t>
      </w:r>
    </w:p>
    <w:p w14:paraId="1A6F5739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Add</w:t>
      </w:r>
      <w:r w:rsidRPr="009A6C33">
        <w:rPr>
          <w:sz w:val="28"/>
          <w:szCs w:val="28"/>
        </w:rPr>
        <w:t xml:space="preserve"> the source node to a queue and mark it as visited.</w:t>
      </w:r>
    </w:p>
    <w:p w14:paraId="3C71DA75" w14:textId="77777777" w:rsidR="00D416D7" w:rsidRPr="009A6C33" w:rsidRDefault="00D416D7" w:rsidP="002B15BC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While the queue is not empty</w:t>
      </w:r>
      <w:r w:rsidRPr="009A6C33">
        <w:rPr>
          <w:sz w:val="28"/>
          <w:szCs w:val="28"/>
        </w:rPr>
        <w:t>:</w:t>
      </w:r>
      <w:r w:rsidRPr="009A6C33">
        <w:rPr>
          <w:sz w:val="28"/>
          <w:szCs w:val="28"/>
        </w:rPr>
        <w:br/>
        <w:t>a. Remove the first node from the queue.</w:t>
      </w:r>
      <w:r w:rsidRPr="009A6C33">
        <w:rPr>
          <w:sz w:val="28"/>
          <w:szCs w:val="28"/>
        </w:rPr>
        <w:br/>
        <w:t>b. If it is the goal node, stop and construct the path.</w:t>
      </w:r>
      <w:r w:rsidRPr="009A6C33">
        <w:rPr>
          <w:sz w:val="28"/>
          <w:szCs w:val="28"/>
        </w:rPr>
        <w:br/>
        <w:t>c. Otherwise, add all unvisited neighbors to the queue and mark them visited.</w:t>
      </w:r>
    </w:p>
    <w:p w14:paraId="41088197" w14:textId="2537F30D" w:rsidR="009A6C33" w:rsidRDefault="00D416D7" w:rsidP="009A6C33">
      <w:pPr>
        <w:pStyle w:val="NormalWeb"/>
        <w:numPr>
          <w:ilvl w:val="2"/>
          <w:numId w:val="30"/>
        </w:numPr>
        <w:rPr>
          <w:sz w:val="28"/>
          <w:szCs w:val="28"/>
        </w:rPr>
      </w:pPr>
      <w:r w:rsidRPr="009A6C33">
        <w:rPr>
          <w:rStyle w:val="Strong"/>
          <w:rFonts w:eastAsiaTheme="majorEastAsia"/>
          <w:sz w:val="28"/>
          <w:szCs w:val="28"/>
        </w:rPr>
        <w:t>Repeat</w:t>
      </w:r>
      <w:r w:rsidRPr="009A6C33">
        <w:rPr>
          <w:sz w:val="28"/>
          <w:szCs w:val="28"/>
        </w:rPr>
        <w:t xml:space="preserve"> until the goal is found or all nodes are explored.</w:t>
      </w:r>
    </w:p>
    <w:p w14:paraId="743171B7" w14:textId="77777777" w:rsidR="009A6C33" w:rsidRPr="009A6C33" w:rsidRDefault="009A6C33" w:rsidP="009A6C33">
      <w:pPr>
        <w:pStyle w:val="NormalWeb"/>
        <w:rPr>
          <w:sz w:val="28"/>
          <w:szCs w:val="28"/>
        </w:rPr>
      </w:pPr>
    </w:p>
    <w:p w14:paraId="4C35DC88" w14:textId="77777777" w:rsidR="00D416D7" w:rsidRPr="00D416D7" w:rsidRDefault="00D416D7" w:rsidP="009A6C3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 xml:space="preserve">BFS Example </w:t>
      </w:r>
    </w:p>
    <w:p w14:paraId="6AE89E2F" w14:textId="1EAE1C51" w:rsidR="00D416D7" w:rsidRPr="009A6C33" w:rsidRDefault="00D416D7" w:rsidP="009A6C3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Entrance -- Hall -- Kitchen</w:t>
      </w:r>
    </w:p>
    <w:p w14:paraId="7909612A" w14:textId="2533FBF9" w:rsidR="00D416D7" w:rsidRPr="009A6C33" w:rsidRDefault="00D416D7" w:rsidP="009A6C3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 xml:space="preserve">|         </w:t>
      </w:r>
      <w:r w:rsidRPr="009A6C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A6C33"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77E17E44" w14:textId="3FAC15A8" w:rsidR="00D416D7" w:rsidRPr="009A6C33" w:rsidRDefault="00D416D7" w:rsidP="009A6C3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Library    Garden</w:t>
      </w:r>
    </w:p>
    <w:p w14:paraId="20B5FA34" w14:textId="644AB3C4" w:rsidR="00D416D7" w:rsidRPr="009A6C33" w:rsidRDefault="00D416D7" w:rsidP="009A6C33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62B11018" w14:textId="77777777" w:rsidR="002B15BC" w:rsidRDefault="00D416D7" w:rsidP="009A6C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 xml:space="preserve">Tower -- Treasure </w:t>
      </w:r>
      <w:bookmarkStart w:id="0" w:name="_Hlk211776056"/>
      <w:r w:rsidRPr="009A6C33">
        <w:rPr>
          <w:rFonts w:ascii="Times New Roman" w:hAnsi="Times New Roman" w:cs="Times New Roman"/>
          <w:b/>
          <w:bCs/>
          <w:sz w:val="28"/>
          <w:szCs w:val="28"/>
        </w:rPr>
        <w:t>Room</w:t>
      </w:r>
    </w:p>
    <w:p w14:paraId="03D4F80C" w14:textId="77777777" w:rsidR="009A6C33" w:rsidRPr="009A6C33" w:rsidRDefault="009A6C33" w:rsidP="009A6C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3B55A2F" w14:textId="77777777" w:rsidR="002B15BC" w:rsidRPr="009A6C33" w:rsidRDefault="002B15BC" w:rsidP="009A6C3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 xml:space="preserve">Execution </w:t>
      </w:r>
      <w:proofErr w:type="spellStart"/>
      <w:r w:rsidRPr="009A6C3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655FE92" w14:textId="5595178D" w:rsidR="00D416D7" w:rsidRPr="00D416D7" w:rsidRDefault="00D416D7" w:rsidP="009A6C3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End"/>
      <w:r w:rsidRPr="00D416D7">
        <w:rPr>
          <w:rFonts w:ascii="Times New Roman" w:hAnsi="Times New Roman" w:cs="Times New Roman"/>
          <w:b/>
          <w:bCs/>
          <w:sz w:val="28"/>
          <w:szCs w:val="28"/>
        </w:rPr>
        <w:t>Queue: [Entrance] → Explore Hall &amp; Library</w:t>
      </w:r>
    </w:p>
    <w:p w14:paraId="2C13E7DB" w14:textId="77777777" w:rsidR="00D416D7" w:rsidRPr="00D416D7" w:rsidRDefault="00D416D7" w:rsidP="009A6C3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Queue: [Hall, Library] → Explore Kitchen &amp; Garden</w:t>
      </w:r>
    </w:p>
    <w:p w14:paraId="12B2749C" w14:textId="77777777" w:rsidR="00D416D7" w:rsidRPr="00D416D7" w:rsidRDefault="00D416D7" w:rsidP="009A6C3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Queue: [Garden, Tower] → Explore Treasure Room</w:t>
      </w:r>
    </w:p>
    <w:p w14:paraId="6330330D" w14:textId="77777777" w:rsidR="00D416D7" w:rsidRPr="00D416D7" w:rsidRDefault="00D416D7" w:rsidP="009A6C3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Shortest Path:</w:t>
      </w:r>
    </w:p>
    <w:p w14:paraId="4B236445" w14:textId="77777777" w:rsidR="00D416D7" w:rsidRPr="009A6C33" w:rsidRDefault="00D416D7" w:rsidP="009A6C3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Entrance → Hall → Garden → Tower → Treasure Room</w:t>
      </w:r>
    </w:p>
    <w:p w14:paraId="705A7C54" w14:textId="77777777" w:rsidR="00D416D7" w:rsidRPr="009A6C33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3C52F" w14:textId="77777777" w:rsidR="00D416D7" w:rsidRPr="009A6C33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67C90" w14:textId="77777777" w:rsidR="00D416D7" w:rsidRPr="009A6C33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19453" w14:textId="77777777" w:rsidR="00D416D7" w:rsidRPr="009A6C33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8365D" w14:textId="77777777" w:rsidR="00D416D7" w:rsidRPr="009A6C33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8C35E" w14:textId="77777777" w:rsidR="00D416D7" w:rsidRP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MPLEMENTATION AND CODE</w:t>
      </w:r>
    </w:p>
    <w:p w14:paraId="3E354625" w14:textId="15048EA0" w:rsidR="00D416D7" w:rsidRPr="00D416D7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D416D7">
        <w:rPr>
          <w:rFonts w:ascii="Times New Roman" w:hAnsi="Times New Roman" w:cs="Times New Roman"/>
          <w:lang w:val="en-GB"/>
        </w:rPr>
        <w:t>from collections import deque</w:t>
      </w:r>
    </w:p>
    <w:p w14:paraId="1CD0C51F" w14:textId="77777777" w:rsidR="00D416D7" w:rsidRPr="00D416D7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D416D7">
        <w:rPr>
          <w:rFonts w:ascii="Times New Roman" w:hAnsi="Times New Roman" w:cs="Times New Roman"/>
          <w:lang w:val="en-GB"/>
        </w:rPr>
        <w:t>class Room</w:t>
      </w:r>
      <w:proofErr w:type="gramEnd"/>
      <w:r w:rsidRPr="00D416D7">
        <w:rPr>
          <w:rFonts w:ascii="Times New Roman" w:hAnsi="Times New Roman" w:cs="Times New Roman"/>
          <w:lang w:val="en-GB"/>
        </w:rPr>
        <w:t>:</w:t>
      </w:r>
    </w:p>
    <w:p w14:paraId="1026FB4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D416D7">
        <w:rPr>
          <w:rFonts w:ascii="Times New Roman" w:hAnsi="Times New Roman" w:cs="Times New Roman"/>
          <w:lang w:val="en-GB"/>
        </w:rPr>
        <w:t xml:space="preserve">    </w:t>
      </w:r>
      <w:r w:rsidRPr="002B15BC">
        <w:rPr>
          <w:rFonts w:ascii="Times New Roman" w:hAnsi="Times New Roman" w:cs="Times New Roman"/>
          <w:lang w:val="en-GB"/>
        </w:rPr>
        <w:t>def __</w:t>
      </w:r>
      <w:proofErr w:type="spellStart"/>
      <w:r w:rsidRPr="002B15BC">
        <w:rPr>
          <w:rFonts w:ascii="Times New Roman" w:hAnsi="Times New Roman" w:cs="Times New Roman"/>
          <w:lang w:val="en-GB"/>
        </w:rPr>
        <w:t>init</w:t>
      </w:r>
      <w:proofErr w:type="spell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_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name, </w:t>
      </w:r>
      <w:proofErr w:type="spellStart"/>
      <w:r w:rsidRPr="002B15BC">
        <w:rPr>
          <w:rFonts w:ascii="Times New Roman" w:hAnsi="Times New Roman" w:cs="Times New Roman"/>
          <w:lang w:val="en-GB"/>
        </w:rPr>
        <w:t>desc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42826B1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self.name = name</w:t>
      </w:r>
    </w:p>
    <w:p w14:paraId="205265B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desc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2B15BC">
        <w:rPr>
          <w:rFonts w:ascii="Times New Roman" w:hAnsi="Times New Roman" w:cs="Times New Roman"/>
          <w:lang w:val="en-GB"/>
        </w:rPr>
        <w:t>desc</w:t>
      </w:r>
      <w:proofErr w:type="spellEnd"/>
    </w:p>
    <w:p w14:paraId="55490958" w14:textId="6AE03B6E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{}</w:t>
      </w:r>
    </w:p>
    <w:p w14:paraId="6DF84D1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gramStart"/>
      <w:r w:rsidRPr="002B15BC">
        <w:rPr>
          <w:rFonts w:ascii="Times New Roman" w:hAnsi="Times New Roman" w:cs="Times New Roman"/>
          <w:lang w:val="en-GB"/>
        </w:rPr>
        <w:t>connect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direction, </w:t>
      </w:r>
      <w:proofErr w:type="spellStart"/>
      <w:r w:rsidRPr="002B15BC">
        <w:rPr>
          <w:rFonts w:ascii="Times New Roman" w:hAnsi="Times New Roman" w:cs="Times New Roman"/>
          <w:lang w:val="en-GB"/>
        </w:rPr>
        <w:t>other_room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6F16BCFD" w14:textId="1082839F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[direction] = </w:t>
      </w:r>
      <w:proofErr w:type="spellStart"/>
      <w:r w:rsidRPr="002B15BC">
        <w:rPr>
          <w:rFonts w:ascii="Times New Roman" w:hAnsi="Times New Roman" w:cs="Times New Roman"/>
          <w:lang w:val="en-GB"/>
        </w:rPr>
        <w:t>other_room</w:t>
      </w:r>
      <w:proofErr w:type="spellEnd"/>
    </w:p>
    <w:p w14:paraId="565D28D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describe(self):</w:t>
      </w:r>
    </w:p>
    <w:p w14:paraId="4EF4FF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lines = [f"\n</w:t>
      </w:r>
      <w:r w:rsidRPr="002B15BC">
        <w:rPr>
          <w:rFonts w:ascii="Apple Color Emoji" w:hAnsi="Apple Color Emoji" w:cs="Apple Color Emoji"/>
          <w:lang w:val="en-GB"/>
        </w:rPr>
        <w:t>📍</w:t>
      </w:r>
      <w:r w:rsidRPr="002B15BC">
        <w:rPr>
          <w:rFonts w:ascii="Times New Roman" w:hAnsi="Times New Roman" w:cs="Times New Roman"/>
          <w:lang w:val="en-GB"/>
        </w:rPr>
        <w:t xml:space="preserve"> You are in the {self.name}.",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desc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]</w:t>
      </w:r>
    </w:p>
    <w:p w14:paraId="27EB3BF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if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:</w:t>
      </w:r>
    </w:p>
    <w:p w14:paraId="06697E4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nes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"</w:t>
      </w:r>
      <w:r w:rsidRPr="002B15BC">
        <w:rPr>
          <w:rFonts w:ascii="Apple Color Emoji" w:hAnsi="Apple Color Emoji" w:cs="Apple Color Emoji"/>
          <w:lang w:val="en-GB"/>
        </w:rPr>
        <w:t>🚪</w:t>
      </w:r>
      <w:r w:rsidRPr="002B15BC">
        <w:rPr>
          <w:rFonts w:ascii="Times New Roman" w:hAnsi="Times New Roman" w:cs="Times New Roman"/>
          <w:lang w:val="en-GB"/>
        </w:rPr>
        <w:t xml:space="preserve"> Exits: " + ", 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(f"{d} -&gt; {r.name}" </w:t>
      </w:r>
      <w:proofErr w:type="spellStart"/>
      <w:r w:rsidRPr="002B15BC">
        <w:rPr>
          <w:rFonts w:ascii="Times New Roman" w:hAnsi="Times New Roman" w:cs="Times New Roman"/>
          <w:lang w:val="en-GB"/>
        </w:rPr>
        <w:t>for d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, r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gramEnd"/>
      <w:r w:rsidRPr="002B15BC">
        <w:rPr>
          <w:rFonts w:ascii="Times New Roman" w:hAnsi="Times New Roman" w:cs="Times New Roman"/>
          <w:lang w:val="en-GB"/>
        </w:rPr>
        <w:t>.</w:t>
      </w:r>
      <w:proofErr w:type="gramStart"/>
      <w:r w:rsidRPr="002B15BC">
        <w:rPr>
          <w:rFonts w:ascii="Times New Roman" w:hAnsi="Times New Roman" w:cs="Times New Roman"/>
          <w:lang w:val="en-GB"/>
        </w:rPr>
        <w:t>items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))</w:t>
      </w:r>
    </w:p>
    <w:p w14:paraId="181E3F1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else:</w:t>
      </w:r>
    </w:p>
    <w:p w14:paraId="5B66176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nes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"No exits from here.")</w:t>
      </w:r>
    </w:p>
    <w:p w14:paraId="00F20166" w14:textId="3754EAB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return "\</w:t>
      </w:r>
      <w:proofErr w:type="spellStart"/>
      <w:r w:rsidRPr="002B15BC">
        <w:rPr>
          <w:rFonts w:ascii="Times New Roman" w:hAnsi="Times New Roman" w:cs="Times New Roman"/>
          <w:lang w:val="en-GB"/>
        </w:rPr>
        <w:t>n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lines)</w:t>
      </w:r>
    </w:p>
    <w:p w14:paraId="5F2C628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class Game:</w:t>
      </w:r>
    </w:p>
    <w:p w14:paraId="44CC788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__</w:t>
      </w:r>
      <w:proofErr w:type="spellStart"/>
      <w:r w:rsidRPr="002B15BC">
        <w:rPr>
          <w:rFonts w:ascii="Times New Roman" w:hAnsi="Times New Roman" w:cs="Times New Roman"/>
          <w:lang w:val="en-GB"/>
        </w:rPr>
        <w:t>init</w:t>
      </w:r>
      <w:proofErr w:type="spellEnd"/>
      <w:r w:rsidRPr="002B15BC">
        <w:rPr>
          <w:rFonts w:ascii="Times New Roman" w:hAnsi="Times New Roman" w:cs="Times New Roman"/>
          <w:lang w:val="en-GB"/>
        </w:rPr>
        <w:t>__(self):</w:t>
      </w:r>
    </w:p>
    <w:p w14:paraId="7339EEF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{}</w:t>
      </w:r>
    </w:p>
    <w:p w14:paraId="10929FC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create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world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</w:t>
      </w:r>
    </w:p>
    <w:p w14:paraId="5628E394" w14:textId="4FBD3CC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room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'Entrance']</w:t>
      </w:r>
    </w:p>
    <w:p w14:paraId="79AF7A6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2B15BC">
        <w:rPr>
          <w:rFonts w:ascii="Times New Roman" w:hAnsi="Times New Roman" w:cs="Times New Roman"/>
          <w:lang w:val="en-GB"/>
        </w:rPr>
        <w:t>create_world</w:t>
      </w:r>
      <w:proofErr w:type="spellEnd"/>
      <w:r w:rsidRPr="002B15BC">
        <w:rPr>
          <w:rFonts w:ascii="Times New Roman" w:hAnsi="Times New Roman" w:cs="Times New Roman"/>
          <w:lang w:val="en-GB"/>
        </w:rPr>
        <w:t>(self):</w:t>
      </w:r>
    </w:p>
    <w:p w14:paraId="5BF7D93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# Create rooms</w:t>
      </w:r>
    </w:p>
    <w:p w14:paraId="4E5539B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r = lambda n, d: </w:t>
      </w:r>
      <w:proofErr w:type="gramStart"/>
      <w:r w:rsidRPr="002B15BC">
        <w:rPr>
          <w:rFonts w:ascii="Times New Roman" w:hAnsi="Times New Roman" w:cs="Times New Roman"/>
          <w:lang w:val="en-GB"/>
        </w:rPr>
        <w:t>Room(</w:t>
      </w:r>
      <w:proofErr w:type="gramEnd"/>
      <w:r w:rsidRPr="002B15BC">
        <w:rPr>
          <w:rFonts w:ascii="Times New Roman" w:hAnsi="Times New Roman" w:cs="Times New Roman"/>
          <w:lang w:val="en-GB"/>
        </w:rPr>
        <w:t>n, d)</w:t>
      </w:r>
    </w:p>
    <w:p w14:paraId="3693414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entrance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"Entrance", "An old wooden door </w:t>
      </w:r>
      <w:proofErr w:type="gramStart"/>
      <w:r w:rsidRPr="002B15BC">
        <w:rPr>
          <w:rFonts w:ascii="Times New Roman" w:hAnsi="Times New Roman" w:cs="Times New Roman"/>
          <w:lang w:val="en-GB"/>
        </w:rPr>
        <w:t>creaks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 behind you. The hall lies ahead.")</w:t>
      </w:r>
    </w:p>
    <w:p w14:paraId="4A3BEB9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hall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Hall", "Portraits of knights watch silently.")</w:t>
      </w:r>
    </w:p>
    <w:p w14:paraId="77C95B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kitchen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Kitchen", "You smell something burnt. A rusty knife lies on the counter.")</w:t>
      </w:r>
    </w:p>
    <w:p w14:paraId="02D14C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library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Library", "Dusty books line the shelves. Something glimmers between them.")</w:t>
      </w:r>
    </w:p>
    <w:p w14:paraId="3279918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garden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Garden", "Overgrown vines cover the walls.")</w:t>
      </w:r>
    </w:p>
    <w:p w14:paraId="7CCFC7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tower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Tower", "A spiral staircase winds upward.")</w:t>
      </w:r>
    </w:p>
    <w:p w14:paraId="4756A991" w14:textId="29D1976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treasure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Treasure Room", "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You found the treasure chest filled with gold!")</w:t>
      </w:r>
    </w:p>
    <w:p w14:paraId="62B3FAC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# Connect rooms (graph edges)</w:t>
      </w:r>
    </w:p>
    <w:p w14:paraId="2DA8EC6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entrance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hall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entrance)</w:t>
      </w:r>
    </w:p>
    <w:p w14:paraId="4482F1A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east', kitchen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kitch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west', hall)</w:t>
      </w:r>
    </w:p>
    <w:p w14:paraId="6E7D8E9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west', library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brary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east', hall)</w:t>
      </w:r>
    </w:p>
    <w:p w14:paraId="61D56CB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garden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rd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hall)</w:t>
      </w:r>
    </w:p>
    <w:p w14:paraId="53B9559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rd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up', tower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ower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down', garden)</w:t>
      </w:r>
    </w:p>
    <w:p w14:paraId="5EBDDCED" w14:textId="68A92C1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ower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treasure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reasure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tower)</w:t>
      </w:r>
    </w:p>
    <w:p w14:paraId="34D1530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for room in [entrance, hall, kitchen, library, garden, tower, treasure]:</w:t>
      </w:r>
    </w:p>
    <w:p w14:paraId="4B15D715" w14:textId="3D0D75FA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room.name] = room</w:t>
      </w:r>
    </w:p>
    <w:p w14:paraId="1FE915D3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2B15BC">
        <w:rPr>
          <w:rFonts w:ascii="Times New Roman" w:hAnsi="Times New Roman" w:cs="Times New Roman"/>
          <w:lang w:val="en-GB"/>
        </w:rPr>
        <w:t>bfs_shortest_</w:t>
      </w:r>
      <w:proofErr w:type="gramStart"/>
      <w:r w:rsidRPr="002B15BC">
        <w:rPr>
          <w:rFonts w:ascii="Times New Roman" w:hAnsi="Times New Roman" w:cs="Times New Roman"/>
          <w:lang w:val="en-GB"/>
        </w:rPr>
        <w:t>path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</w:t>
      </w:r>
      <w:proofErr w:type="spellStart"/>
      <w:r w:rsidRPr="002B15BC">
        <w:rPr>
          <w:rFonts w:ascii="Times New Roman" w:hAnsi="Times New Roman" w:cs="Times New Roman"/>
          <w:lang w:val="en-GB"/>
        </w:rPr>
        <w:t>start_name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B15BC">
        <w:rPr>
          <w:rFonts w:ascii="Times New Roman" w:hAnsi="Times New Roman" w:cs="Times New Roman"/>
          <w:lang w:val="en-GB"/>
        </w:rPr>
        <w:t>goal_name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4BF7074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"""Find shortest path using BFS"""</w:t>
      </w:r>
    </w:p>
    <w:p w14:paraId="5EDF47D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start, goal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</w:t>
      </w:r>
      <w:proofErr w:type="spellStart"/>
      <w:r w:rsidRPr="002B15BC">
        <w:rPr>
          <w:rFonts w:ascii="Times New Roman" w:hAnsi="Times New Roman" w:cs="Times New Roman"/>
          <w:lang w:val="en-GB"/>
        </w:rPr>
        <w:t>start_name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],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</w:t>
      </w:r>
      <w:proofErr w:type="spellStart"/>
      <w:r w:rsidRPr="002B15BC">
        <w:rPr>
          <w:rFonts w:ascii="Times New Roman" w:hAnsi="Times New Roman" w:cs="Times New Roman"/>
          <w:lang w:val="en-GB"/>
        </w:rPr>
        <w:t>goal_name</w:t>
      </w:r>
      <w:proofErr w:type="spellEnd"/>
      <w:r w:rsidRPr="002B15BC">
        <w:rPr>
          <w:rFonts w:ascii="Times New Roman" w:hAnsi="Times New Roman" w:cs="Times New Roman"/>
          <w:lang w:val="en-GB"/>
        </w:rPr>
        <w:t>]</w:t>
      </w:r>
    </w:p>
    <w:p w14:paraId="36D5136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queue = deque([start])</w:t>
      </w:r>
    </w:p>
    <w:p w14:paraId="275509C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parent = {start.name: None}</w:t>
      </w:r>
    </w:p>
    <w:p w14:paraId="40699463" w14:textId="4873C8D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visited = {start.name}</w:t>
      </w:r>
    </w:p>
    <w:p w14:paraId="2D6E800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while queue:</w:t>
      </w:r>
    </w:p>
    <w:p w14:paraId="0332026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current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queue.poplef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3093FBC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if current.name == goal.name:</w:t>
      </w:r>
    </w:p>
    <w:p w14:paraId="382F7FA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path = []</w:t>
      </w:r>
    </w:p>
    <w:p w14:paraId="1141F40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while current:</w:t>
      </w:r>
    </w:p>
    <w:p w14:paraId="2A3B84C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path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current.name)</w:t>
      </w:r>
    </w:p>
    <w:p w14:paraId="48610CF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current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parent[current.name]] if parent[current.name] else None</w:t>
      </w:r>
    </w:p>
    <w:p w14:paraId="4E3B880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return path</w:t>
      </w:r>
      <w:proofErr w:type="gramStart"/>
      <w:r w:rsidRPr="002B15BC">
        <w:rPr>
          <w:rFonts w:ascii="Times New Roman" w:hAnsi="Times New Roman" w:cs="Times New Roman"/>
          <w:lang w:val="en-GB"/>
        </w:rPr>
        <w:t>[::</w:t>
      </w:r>
      <w:proofErr w:type="gramEnd"/>
      <w:r w:rsidRPr="002B15BC">
        <w:rPr>
          <w:rFonts w:ascii="Times New Roman" w:hAnsi="Times New Roman" w:cs="Times New Roman"/>
          <w:lang w:val="en-GB"/>
        </w:rPr>
        <w:t>-1]</w:t>
      </w:r>
    </w:p>
    <w:p w14:paraId="5CDE004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for direction, </w:t>
      </w:r>
      <w:proofErr w:type="spellStart"/>
      <w:r w:rsidRPr="002B15BC">
        <w:rPr>
          <w:rFonts w:ascii="Times New Roman" w:hAnsi="Times New Roman" w:cs="Times New Roman"/>
          <w:lang w:val="en-GB"/>
        </w:rPr>
        <w:t>neighbor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current.exits</w:t>
      </w:r>
      <w:proofErr w:type="gramEnd"/>
      <w:r w:rsidRPr="002B15BC">
        <w:rPr>
          <w:rFonts w:ascii="Times New Roman" w:hAnsi="Times New Roman" w:cs="Times New Roman"/>
          <w:lang w:val="en-GB"/>
        </w:rPr>
        <w:t>.</w:t>
      </w:r>
      <w:proofErr w:type="gramStart"/>
      <w:r w:rsidRPr="002B15BC">
        <w:rPr>
          <w:rFonts w:ascii="Times New Roman" w:hAnsi="Times New Roman" w:cs="Times New Roman"/>
          <w:lang w:val="en-GB"/>
        </w:rPr>
        <w:t>items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:</w:t>
      </w:r>
    </w:p>
    <w:p w14:paraId="4BBE9E0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neighbor.name not in visited:</w:t>
      </w:r>
    </w:p>
    <w:p w14:paraId="6AC16FB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visited.add</w:t>
      </w:r>
      <w:proofErr w:type="spellEnd"/>
      <w:r w:rsidRPr="002B15BC">
        <w:rPr>
          <w:rFonts w:ascii="Times New Roman" w:hAnsi="Times New Roman" w:cs="Times New Roman"/>
          <w:lang w:val="en-GB"/>
        </w:rPr>
        <w:t>(neighbor.name)</w:t>
      </w:r>
    </w:p>
    <w:p w14:paraId="19E8E03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parent[neighbor.name] = current.name</w:t>
      </w:r>
    </w:p>
    <w:p w14:paraId="15EF1C37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queue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</w:t>
      </w:r>
      <w:proofErr w:type="spellStart"/>
      <w:r w:rsidRPr="002B15BC">
        <w:rPr>
          <w:rFonts w:ascii="Times New Roman" w:hAnsi="Times New Roman" w:cs="Times New Roman"/>
          <w:lang w:val="en-GB"/>
        </w:rPr>
        <w:t>neighbor</w:t>
      </w:r>
      <w:proofErr w:type="spellEnd"/>
      <w:r w:rsidRPr="002B15BC">
        <w:rPr>
          <w:rFonts w:ascii="Times New Roman" w:hAnsi="Times New Roman" w:cs="Times New Roman"/>
          <w:lang w:val="en-GB"/>
        </w:rPr>
        <w:t>)</w:t>
      </w:r>
    </w:p>
    <w:p w14:paraId="33AC2EDF" w14:textId="1CEBE154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return None</w:t>
      </w:r>
    </w:p>
    <w:p w14:paraId="6F8EFF9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play(self):</w:t>
      </w:r>
    </w:p>
    <w:p w14:paraId="5BEF66B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🎮</w:t>
      </w:r>
      <w:r w:rsidRPr="002B15BC">
        <w:rPr>
          <w:rFonts w:ascii="Times New Roman" w:hAnsi="Times New Roman" w:cs="Times New Roman"/>
          <w:lang w:val="en-GB"/>
        </w:rPr>
        <w:t xml:space="preserve"> Welcome to the Adventure Game!")</w:t>
      </w:r>
    </w:p>
    <w:p w14:paraId="0A44833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directions (north, south, east, west, up, down) to move.")</w:t>
      </w:r>
    </w:p>
    <w:p w14:paraId="016B0E8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'auto' to find the shortest path to the treasure.")</w:t>
      </w:r>
    </w:p>
    <w:p w14:paraId="53951022" w14:textId="2030207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'exit' to quit.\n")</w:t>
      </w:r>
    </w:p>
    <w:p w14:paraId="1898D423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while True:</w:t>
      </w:r>
    </w:p>
    <w:p w14:paraId="3A0EFD8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print(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describe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)</w:t>
      </w:r>
    </w:p>
    <w:p w14:paraId="51D98FA1" w14:textId="715A63F9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command = </w:t>
      </w:r>
      <w:proofErr w:type="gramStart"/>
      <w:r w:rsidRPr="002B15BC">
        <w:rPr>
          <w:rFonts w:ascii="Times New Roman" w:hAnsi="Times New Roman" w:cs="Times New Roman"/>
          <w:lang w:val="en-GB"/>
        </w:rPr>
        <w:t>inpu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➡️</w:t>
      </w:r>
      <w:r w:rsidRPr="002B15BC">
        <w:rPr>
          <w:rFonts w:ascii="Times New Roman" w:hAnsi="Times New Roman" w:cs="Times New Roman"/>
          <w:lang w:val="en-GB"/>
        </w:rPr>
        <w:t xml:space="preserve"> What do you want to do? "</w:t>
      </w:r>
      <w:proofErr w:type="gramStart"/>
      <w:r w:rsidRPr="002B15BC">
        <w:rPr>
          <w:rFonts w:ascii="Times New Roman" w:hAnsi="Times New Roman" w:cs="Times New Roman"/>
          <w:lang w:val="en-GB"/>
        </w:rPr>
        <w:t>).strip</w:t>
      </w:r>
      <w:proofErr w:type="gramEnd"/>
      <w:r w:rsidRPr="002B15BC">
        <w:rPr>
          <w:rFonts w:ascii="Times New Roman" w:hAnsi="Times New Roman" w:cs="Times New Roman"/>
          <w:lang w:val="en-GB"/>
        </w:rPr>
        <w:t>(</w:t>
      </w:r>
      <w:proofErr w:type="gramStart"/>
      <w:r w:rsidRPr="002B15BC">
        <w:rPr>
          <w:rFonts w:ascii="Times New Roman" w:hAnsi="Times New Roman" w:cs="Times New Roman"/>
          <w:lang w:val="en-GB"/>
        </w:rPr>
        <w:t>).lower</w:t>
      </w:r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2268068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if command == "exit":</w:t>
      </w:r>
    </w:p>
    <w:p w14:paraId="0BCE55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👋</w:t>
      </w:r>
      <w:r w:rsidRPr="002B15BC">
        <w:rPr>
          <w:rFonts w:ascii="Times New Roman" w:hAnsi="Times New Roman" w:cs="Times New Roman"/>
          <w:lang w:val="en-GB"/>
        </w:rPr>
        <w:t xml:space="preserve"> Thanks for playing! Goodbye!")</w:t>
      </w:r>
    </w:p>
    <w:p w14:paraId="1403C260" w14:textId="33BA332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break</w:t>
      </w:r>
    </w:p>
    <w:p w14:paraId="6F44884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elif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command == "auto":</w:t>
      </w:r>
    </w:p>
    <w:p w14:paraId="332C2C5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path = </w:t>
      </w:r>
      <w:proofErr w:type="spellStart"/>
      <w:r w:rsidRPr="002B15BC">
        <w:rPr>
          <w:rFonts w:ascii="Times New Roman" w:hAnsi="Times New Roman" w:cs="Times New Roman"/>
          <w:lang w:val="en-GB"/>
        </w:rPr>
        <w:t>self.bfs_shortest_</w:t>
      </w:r>
      <w:proofErr w:type="gramStart"/>
      <w:r w:rsidRPr="002B15BC">
        <w:rPr>
          <w:rFonts w:ascii="Times New Roman" w:hAnsi="Times New Roman" w:cs="Times New Roman"/>
          <w:lang w:val="en-GB"/>
        </w:rPr>
        <w:t>path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self.player_room.name, "Treasure Room")</w:t>
      </w:r>
    </w:p>
    <w:p w14:paraId="40ADA95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🧭</w:t>
      </w:r>
      <w:r w:rsidRPr="002B15BC">
        <w:rPr>
          <w:rFonts w:ascii="Times New Roman" w:hAnsi="Times New Roman" w:cs="Times New Roman"/>
          <w:lang w:val="en-GB"/>
        </w:rPr>
        <w:t xml:space="preserve"> BFS Path to Treasure:")</w:t>
      </w:r>
    </w:p>
    <w:p w14:paraId="6146877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" -&gt; 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gramEnd"/>
      <w:r w:rsidRPr="002B15BC">
        <w:rPr>
          <w:rFonts w:ascii="Times New Roman" w:hAnsi="Times New Roman" w:cs="Times New Roman"/>
          <w:lang w:val="en-GB"/>
        </w:rPr>
        <w:t>(path))</w:t>
      </w:r>
    </w:p>
    <w:p w14:paraId="69C7825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</w:t>
      </w:r>
      <w:proofErr w:type="gramStart"/>
      <w:r w:rsidRPr="002B15BC">
        <w:rPr>
          <w:rFonts w:ascii="Times New Roman" w:hAnsi="Times New Roman" w:cs="Times New Roman"/>
          <w:lang w:val="en-GB"/>
        </w:rPr>
        <w:t>self.player_room.name !</w:t>
      </w:r>
      <w:proofErr w:type="gramEnd"/>
      <w:r w:rsidRPr="002B15BC">
        <w:rPr>
          <w:rFonts w:ascii="Times New Roman" w:hAnsi="Times New Roman" w:cs="Times New Roman"/>
          <w:lang w:val="en-GB"/>
        </w:rPr>
        <w:t>= "Treasure Room":</w:t>
      </w:r>
    </w:p>
    <w:p w14:paraId="25DF766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</w:t>
      </w:r>
      <w:proofErr w:type="spellStart"/>
      <w:r w:rsidRPr="002B15BC">
        <w:rPr>
          <w:rFonts w:ascii="Times New Roman" w:hAnsi="Times New Roman" w:cs="Times New Roman"/>
          <w:lang w:val="en-GB"/>
        </w:rPr>
        <w:t>nFollowing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the path automatically...")</w:t>
      </w:r>
    </w:p>
    <w:p w14:paraId="08CF305B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for step in </w:t>
      </w:r>
      <w:proofErr w:type="gramStart"/>
      <w:r w:rsidRPr="002B15BC">
        <w:rPr>
          <w:rFonts w:ascii="Times New Roman" w:hAnsi="Times New Roman" w:cs="Times New Roman"/>
          <w:lang w:val="en-GB"/>
        </w:rPr>
        <w:t>path[</w:t>
      </w:r>
      <w:proofErr w:type="gramEnd"/>
      <w:r w:rsidRPr="002B15BC">
        <w:rPr>
          <w:rFonts w:ascii="Times New Roman" w:hAnsi="Times New Roman" w:cs="Times New Roman"/>
          <w:lang w:val="en-GB"/>
        </w:rPr>
        <w:t>1:]:</w:t>
      </w:r>
    </w:p>
    <w:p w14:paraId="0F7ED7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2B15BC">
        <w:rPr>
          <w:rFonts w:ascii="Times New Roman" w:hAnsi="Times New Roman" w:cs="Times New Roman"/>
          <w:lang w:val="en-GB"/>
        </w:rPr>
        <w:t>f"Moving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to {step}...")</w:t>
      </w:r>
    </w:p>
    <w:p w14:paraId="100E8AD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Congratulations! You reached the Treasure Room!")</w:t>
      </w:r>
    </w:p>
    <w:p w14:paraId="168E6117" w14:textId="09485395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break</w:t>
      </w:r>
    </w:p>
    <w:p w14:paraId="6F2F7017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elif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command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:</w:t>
      </w:r>
    </w:p>
    <w:p w14:paraId="09EC202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room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command]</w:t>
      </w:r>
    </w:p>
    <w:p w14:paraId="429A9DD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self.player_room.name == "Treasure Room":</w:t>
      </w:r>
    </w:p>
    <w:p w14:paraId="40A5E58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You found the Treasure Room! Game Over!")</w:t>
      </w:r>
    </w:p>
    <w:p w14:paraId="376303C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break</w:t>
      </w:r>
    </w:p>
    <w:p w14:paraId="6C9572D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else:</w:t>
      </w:r>
    </w:p>
    <w:p w14:paraId="4E0FD640" w14:textId="36BB1F65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❌</w:t>
      </w:r>
      <w:r w:rsidRPr="002B15BC">
        <w:rPr>
          <w:rFonts w:ascii="Times New Roman" w:hAnsi="Times New Roman" w:cs="Times New Roman"/>
          <w:lang w:val="en-GB"/>
        </w:rPr>
        <w:t xml:space="preserve"> Invalid command! Try a valid direction or 'auto'.")</w:t>
      </w:r>
    </w:p>
    <w:p w14:paraId="509B269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# Run the game</w:t>
      </w:r>
    </w:p>
    <w:p w14:paraId="6B2585A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if __name__ == "__main__":</w:t>
      </w:r>
    </w:p>
    <w:p w14:paraId="1984C34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game = </w:t>
      </w:r>
      <w:proofErr w:type="gramStart"/>
      <w:r w:rsidRPr="002B15BC">
        <w:rPr>
          <w:rFonts w:ascii="Times New Roman" w:hAnsi="Times New Roman" w:cs="Times New Roman"/>
          <w:lang w:val="en-GB"/>
        </w:rPr>
        <w:t>Game(</w:t>
      </w:r>
      <w:proofErr w:type="gramEnd"/>
      <w:r w:rsidRPr="002B15BC">
        <w:rPr>
          <w:rFonts w:ascii="Times New Roman" w:hAnsi="Times New Roman" w:cs="Times New Roman"/>
          <w:lang w:val="en-GB"/>
        </w:rPr>
        <w:t>)</w:t>
      </w:r>
    </w:p>
    <w:p w14:paraId="3FC82323" w14:textId="7A002CEC" w:rsidR="002B15BC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me.play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7B23780F" w14:textId="0858F0C8" w:rsidR="00D40596" w:rsidRPr="009A6C33" w:rsidRDefault="0023475A" w:rsidP="007801D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71C944AD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Game Start Screen:</w:t>
      </w:r>
    </w:p>
    <w:p w14:paraId="515C918A" w14:textId="77777777" w:rsidR="00D416D7" w:rsidRPr="00D416D7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Shows the welcome message, instructions for manual and auto mode.</w:t>
      </w:r>
    </w:p>
    <w:p w14:paraId="1E539056" w14:textId="09729184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Example:</w:t>
      </w:r>
      <w:r w:rsidRPr="009A6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BEC66" wp14:editId="6454F50B">
            <wp:extent cx="5707380" cy="1395663"/>
            <wp:effectExtent l="0" t="0" r="0" b="1905"/>
            <wp:docPr id="6" name="Picture 5" descr="A screen 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A88521-C7CF-1ED2-A087-8B0A68CF6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 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EA88521-C7CF-1ED2-A087-8B0A68CF6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454" cy="14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F9B6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Manual Navigation Example:</w:t>
      </w:r>
    </w:p>
    <w:p w14:paraId="0FE90A6B" w14:textId="15BA4532" w:rsidR="00D416D7" w:rsidRPr="009A6C33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Player chooses a direction</w:t>
      </w:r>
      <w:r w:rsidRPr="009A6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5E632" wp14:editId="6E6604BD">
            <wp:extent cx="5755640" cy="1463040"/>
            <wp:effectExtent l="0" t="0" r="0" b="0"/>
            <wp:docPr id="7" name="Picture 6" descr="A computer screen shot of a black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B78798-0E78-D7C0-1ED9-B50CBD3FC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omputer screen shot of a black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9EB78798-0E78-D7C0-1ED9-B50CBD3FC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627" cy="1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5C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Auto Navigation Example (BFS):</w:t>
      </w:r>
    </w:p>
    <w:p w14:paraId="1AB0C005" w14:textId="77777777" w:rsidR="00D416D7" w:rsidRPr="00D416D7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 xml:space="preserve">Player </w:t>
      </w:r>
      <w:proofErr w:type="gramStart"/>
      <w:r w:rsidRPr="00D416D7">
        <w:rPr>
          <w:rFonts w:ascii="Times New Roman" w:hAnsi="Times New Roman" w:cs="Times New Roman"/>
          <w:sz w:val="28"/>
          <w:szCs w:val="28"/>
        </w:rPr>
        <w:t>types</w:t>
      </w:r>
      <w:proofErr w:type="gramEnd"/>
      <w:r w:rsidRPr="00D416D7">
        <w:rPr>
          <w:rFonts w:ascii="Times New Roman" w:hAnsi="Times New Roman" w:cs="Times New Roman"/>
          <w:sz w:val="28"/>
          <w:szCs w:val="28"/>
        </w:rPr>
        <w:t xml:space="preserve"> auto to find shortest path.</w:t>
      </w:r>
    </w:p>
    <w:p w14:paraId="2484D0FF" w14:textId="77777777" w:rsidR="007801DE" w:rsidRPr="009A6C33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BFS finds and follows</w:t>
      </w:r>
    </w:p>
    <w:p w14:paraId="5117E257" w14:textId="3200F376" w:rsidR="00D416D7" w:rsidRPr="009A6C33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>path step-by-step:</w:t>
      </w:r>
      <w:r w:rsidRPr="009A6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AABB6" wp14:editId="4C0A6F5F">
            <wp:extent cx="5707380" cy="1885950"/>
            <wp:effectExtent l="0" t="0" r="0" b="6350"/>
            <wp:docPr id="795646502" name="Picture 5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63E41D2-D120-A3D7-5ED6-ED2DC6708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6502" name="Picture 5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563E41D2-D120-A3D7-5ED6-ED2DC6708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078" cy="19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476" w14:textId="04B0024F" w:rsidR="00D416D7" w:rsidRPr="00D416D7" w:rsidRDefault="00D416D7" w:rsidP="002B15B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747A174E" w14:textId="20E18493" w:rsidR="00D416D7" w:rsidRPr="00D416D7" w:rsidRDefault="002B15BC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 xml:space="preserve">The </w:t>
      </w:r>
      <w:r w:rsidR="00D416D7" w:rsidRPr="00D416D7">
        <w:rPr>
          <w:rFonts w:ascii="Times New Roman" w:hAnsi="Times New Roman" w:cs="Times New Roman"/>
          <w:sz w:val="28"/>
          <w:szCs w:val="28"/>
        </w:rPr>
        <w:t>BFS algorithm explores all rooms level by level.</w:t>
      </w:r>
    </w:p>
    <w:p w14:paraId="0ADCEF85" w14:textId="77777777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 xml:space="preserve">Ensures the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shortest path</w:t>
      </w:r>
      <w:r w:rsidRPr="00D416D7">
        <w:rPr>
          <w:rFonts w:ascii="Times New Roman" w:hAnsi="Times New Roman" w:cs="Times New Roman"/>
          <w:sz w:val="28"/>
          <w:szCs w:val="28"/>
        </w:rPr>
        <w:t xml:space="preserve"> from Entrance to Treasure Room.</w:t>
      </w:r>
    </w:p>
    <w:p w14:paraId="58DD6F3F" w14:textId="77777777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16D7">
        <w:rPr>
          <w:rFonts w:ascii="Times New Roman" w:hAnsi="Times New Roman" w:cs="Times New Roman"/>
          <w:sz w:val="28"/>
          <w:szCs w:val="28"/>
        </w:rPr>
        <w:t xml:space="preserve">Manual mode allows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player exploration</w:t>
      </w:r>
      <w:r w:rsidRPr="00D416D7">
        <w:rPr>
          <w:rFonts w:ascii="Times New Roman" w:hAnsi="Times New Roman" w:cs="Times New Roman"/>
          <w:sz w:val="28"/>
          <w:szCs w:val="28"/>
        </w:rPr>
        <w:t xml:space="preserve">, auto mode demonstrates </w:t>
      </w:r>
      <w:r w:rsidRPr="00D416D7">
        <w:rPr>
          <w:rFonts w:ascii="Times New Roman" w:hAnsi="Times New Roman" w:cs="Times New Roman"/>
          <w:b/>
          <w:bCs/>
          <w:sz w:val="28"/>
          <w:szCs w:val="28"/>
        </w:rPr>
        <w:t>algorithm efficiency</w:t>
      </w:r>
      <w:r w:rsidRPr="00D416D7">
        <w:rPr>
          <w:rFonts w:ascii="Times New Roman" w:hAnsi="Times New Roman" w:cs="Times New Roman"/>
          <w:sz w:val="28"/>
          <w:szCs w:val="28"/>
        </w:rPr>
        <w:t>.</w:t>
      </w:r>
    </w:p>
    <w:p w14:paraId="154AB7C8" w14:textId="25CBCD0E" w:rsidR="002B15BC" w:rsidRPr="009A6C33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>Current room description and available exits are displaye</w:t>
      </w:r>
      <w:r w:rsidR="009A6C33">
        <w:rPr>
          <w:rFonts w:ascii="Times New Roman" w:hAnsi="Times New Roman" w:cs="Times New Roman"/>
          <w:sz w:val="28"/>
          <w:szCs w:val="28"/>
        </w:rPr>
        <w:t>d</w:t>
      </w:r>
    </w:p>
    <w:p w14:paraId="762F8013" w14:textId="19B5571D" w:rsidR="00D40596" w:rsidRPr="009A6C33" w:rsidRDefault="0023475A" w:rsidP="007801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40503F25" w14:textId="77777777" w:rsidR="007801DE" w:rsidRPr="009A6C33" w:rsidRDefault="007801DE" w:rsidP="007801DE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745C91A5" w14:textId="60EEB2DA" w:rsidR="007801DE" w:rsidRPr="009A6C33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 xml:space="preserve">BFS successfully finds the </w:t>
      </w:r>
      <w:r w:rsidRPr="009A6C33">
        <w:rPr>
          <w:rFonts w:ascii="Times New Roman" w:hAnsi="Times New Roman" w:cs="Times New Roman"/>
          <w:b/>
          <w:bCs/>
          <w:sz w:val="28"/>
          <w:szCs w:val="28"/>
        </w:rPr>
        <w:t>shortest path</w:t>
      </w:r>
      <w:r w:rsidRPr="009A6C33">
        <w:rPr>
          <w:rFonts w:ascii="Times New Roman" w:hAnsi="Times New Roman" w:cs="Times New Roman"/>
          <w:sz w:val="28"/>
          <w:szCs w:val="28"/>
        </w:rPr>
        <w:t xml:space="preserve"> in all tested room graphs.</w:t>
      </w:r>
    </w:p>
    <w:p w14:paraId="1E4C4FC5" w14:textId="77777777" w:rsidR="007801DE" w:rsidRPr="009A6C33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 xml:space="preserve">Automatic navigation simulates </w:t>
      </w:r>
      <w:r w:rsidRPr="009A6C33">
        <w:rPr>
          <w:rFonts w:ascii="Times New Roman" w:hAnsi="Times New Roman" w:cs="Times New Roman"/>
          <w:b/>
          <w:bCs/>
          <w:sz w:val="28"/>
          <w:szCs w:val="28"/>
        </w:rPr>
        <w:t>real-time movement</w:t>
      </w:r>
      <w:r w:rsidRPr="009A6C33">
        <w:rPr>
          <w:rFonts w:ascii="Times New Roman" w:hAnsi="Times New Roman" w:cs="Times New Roman"/>
          <w:sz w:val="28"/>
          <w:szCs w:val="28"/>
        </w:rPr>
        <w:t xml:space="preserve"> using step delays.</w:t>
      </w:r>
    </w:p>
    <w:p w14:paraId="709CF089" w14:textId="77777777" w:rsidR="007801DE" w:rsidRPr="009A6C33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 xml:space="preserve">Manual mode allows </w:t>
      </w:r>
      <w:r w:rsidRPr="009A6C33">
        <w:rPr>
          <w:rFonts w:ascii="Times New Roman" w:hAnsi="Times New Roman" w:cs="Times New Roman"/>
          <w:b/>
          <w:bCs/>
          <w:sz w:val="28"/>
          <w:szCs w:val="28"/>
        </w:rPr>
        <w:t>user-driven exploration</w:t>
      </w:r>
      <w:r w:rsidRPr="009A6C33">
        <w:rPr>
          <w:rFonts w:ascii="Times New Roman" w:hAnsi="Times New Roman" w:cs="Times New Roman"/>
          <w:sz w:val="28"/>
          <w:szCs w:val="28"/>
        </w:rPr>
        <w:t>.</w:t>
      </w:r>
    </w:p>
    <w:p w14:paraId="4FC4ABE8" w14:textId="77777777" w:rsidR="007801DE" w:rsidRPr="009A6C33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6C33">
        <w:rPr>
          <w:rFonts w:ascii="Times New Roman" w:hAnsi="Times New Roman" w:cs="Times New Roman"/>
          <w:sz w:val="28"/>
          <w:szCs w:val="28"/>
        </w:rPr>
        <w:t>Algorithm handles multiple branches and avoids revisiting rooms.</w:t>
      </w:r>
    </w:p>
    <w:p w14:paraId="22C47D32" w14:textId="77777777" w:rsidR="007801DE" w:rsidRPr="009A6C33" w:rsidRDefault="007801DE" w:rsidP="007801DE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Future Enhancements</w:t>
      </w:r>
    </w:p>
    <w:p w14:paraId="6703AB1F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Obstacles and Collectibles:</w:t>
      </w:r>
    </w:p>
    <w:p w14:paraId="12C8BACD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Introduce keys, locked doors, traps, or monsters to make gameplay challenging.</w:t>
      </w:r>
    </w:p>
    <w:p w14:paraId="39B30B96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BFS can be modified to avoid obstacles or collect items before reaching the goal.</w:t>
      </w:r>
    </w:p>
    <w:p w14:paraId="24D04D6A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Weighted Paths:</w:t>
      </w:r>
    </w:p>
    <w:p w14:paraId="66369FC4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Assign weights to rooms or paths (danger level, cost, time).</w:t>
      </w:r>
    </w:p>
    <w:p w14:paraId="589C0E40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Use Dijkstra or A* to find optimal paths in weighted scenarios.</w:t>
      </w:r>
    </w:p>
    <w:p w14:paraId="75DB843D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Randomized Map Generation:</w:t>
      </w:r>
    </w:p>
    <w:p w14:paraId="016D13F2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 xml:space="preserve">Generate new maps each time for </w:t>
      </w:r>
      <w:proofErr w:type="spellStart"/>
      <w:r w:rsidRPr="007801DE">
        <w:rPr>
          <w:rFonts w:ascii="Times New Roman" w:hAnsi="Times New Roman" w:cs="Times New Roman"/>
          <w:b/>
          <w:bCs/>
          <w:sz w:val="28"/>
          <w:szCs w:val="28"/>
        </w:rPr>
        <w:t>replayability</w:t>
      </w:r>
      <w:proofErr w:type="spellEnd"/>
      <w:r w:rsidRPr="007801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A2E116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BFS can still adapt to find paths in dynamically generated graphs.</w:t>
      </w:r>
    </w:p>
    <w:p w14:paraId="13A1EF59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Graphical Interface:</w:t>
      </w:r>
    </w:p>
    <w:p w14:paraId="4667ECEB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 xml:space="preserve">Upgrade from text-based to a GUI using Python’s </w:t>
      </w:r>
      <w:proofErr w:type="spellStart"/>
      <w:r w:rsidRPr="007801DE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7801DE">
        <w:rPr>
          <w:rFonts w:ascii="Times New Roman" w:hAnsi="Times New Roman" w:cs="Times New Roman"/>
          <w:b/>
          <w:bCs/>
          <w:sz w:val="28"/>
          <w:szCs w:val="28"/>
        </w:rPr>
        <w:t xml:space="preserve"> or </w:t>
      </w:r>
      <w:proofErr w:type="spellStart"/>
      <w:r w:rsidRPr="007801DE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Pr="007801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F8C712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Animate player movement along the BFS path visually.</w:t>
      </w:r>
    </w:p>
    <w:p w14:paraId="31F9ACE5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Multiple Goals or Quests:</w:t>
      </w:r>
    </w:p>
    <w:p w14:paraId="06ACA2A2" w14:textId="77777777" w:rsidR="007801DE" w:rsidRPr="009A6C33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1DE">
        <w:rPr>
          <w:rFonts w:ascii="Times New Roman" w:hAnsi="Times New Roman" w:cs="Times New Roman"/>
          <w:b/>
          <w:bCs/>
          <w:sz w:val="28"/>
          <w:szCs w:val="28"/>
        </w:rPr>
        <w:t>Include multiple treasure rooms or side quests.</w:t>
      </w:r>
    </w:p>
    <w:p w14:paraId="304CD5E5" w14:textId="15E4D42E" w:rsidR="00041CB4" w:rsidRPr="009A6C33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</w:rPr>
        <w:t>BFS can compute paths for multiple goals efficiently.</w:t>
      </w:r>
    </w:p>
    <w:p w14:paraId="3C882ADD" w14:textId="77777777" w:rsidR="002B15BC" w:rsidRPr="009A6C33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5A71D" w14:textId="77777777" w:rsidR="002B15BC" w:rsidRPr="009A6C33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433AC" w14:textId="77777777" w:rsidR="007801DE" w:rsidRPr="009A6C33" w:rsidRDefault="007801DE" w:rsidP="007801D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:rsidRPr="009A6C33" w14:paraId="48B64638" w14:textId="77777777" w:rsidTr="00041CB4">
        <w:tc>
          <w:tcPr>
            <w:tcW w:w="4320" w:type="dxa"/>
          </w:tcPr>
          <w:p w14:paraId="5AE17ECD" w14:textId="5C68DB5F" w:rsidR="00041CB4" w:rsidRPr="009A6C33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A6C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5708B76E" w:rsidR="00041CB4" w:rsidRPr="009A6C33" w:rsidRDefault="007801DE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A6C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https://github.com/Hariharan-0607/Ai-mini-project.git</w:t>
            </w:r>
          </w:p>
        </w:tc>
      </w:tr>
    </w:tbl>
    <w:p w14:paraId="036FCA61" w14:textId="77777777" w:rsidR="002B15BC" w:rsidRPr="009A6C33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DFF799E" w14:textId="77777777" w:rsidR="002B15BC" w:rsidRPr="009A6C33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F077CC" w14:textId="77777777" w:rsidR="002B15BC" w:rsidRPr="009A6C33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AA28D" w14:textId="2506BF95" w:rsidR="0023475A" w:rsidRPr="009A6C3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6C3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FERENCES</w:t>
      </w:r>
    </w:p>
    <w:p w14:paraId="305C19E1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01DE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7801DE">
        <w:rPr>
          <w:rFonts w:ascii="Times New Roman" w:hAnsi="Times New Roman" w:cs="Times New Roman"/>
          <w:sz w:val="28"/>
          <w:szCs w:val="28"/>
        </w:rPr>
        <w:t xml:space="preserve">. </w:t>
      </w:r>
      <w:r w:rsidRPr="007801DE">
        <w:rPr>
          <w:rFonts w:ascii="Times New Roman" w:hAnsi="Times New Roman" w:cs="Times New Roman"/>
          <w:i/>
          <w:iCs/>
          <w:sz w:val="28"/>
          <w:szCs w:val="28"/>
        </w:rPr>
        <w:t>Breadth First Search (BFS) Algorithm in Python.</w:t>
      </w:r>
      <w:r w:rsidRPr="007801DE">
        <w:rPr>
          <w:rFonts w:ascii="Times New Roman" w:hAnsi="Times New Roman" w:cs="Times New Roman"/>
          <w:sz w:val="28"/>
          <w:szCs w:val="28"/>
        </w:rPr>
        <w:br/>
        <w:t>https://www.geeksforgeeks.org/breadth-first-search-or-bfs-for-a-graph/</w:t>
      </w:r>
    </w:p>
    <w:p w14:paraId="58599A37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Python Software Foundation. </w:t>
      </w:r>
      <w:r w:rsidRPr="007801DE">
        <w:rPr>
          <w:rFonts w:ascii="Times New Roman" w:hAnsi="Times New Roman" w:cs="Times New Roman"/>
          <w:i/>
          <w:iCs/>
          <w:sz w:val="28"/>
          <w:szCs w:val="28"/>
        </w:rPr>
        <w:t>Python 3 Official Documentation.</w:t>
      </w:r>
      <w:r w:rsidRPr="007801DE">
        <w:rPr>
          <w:rFonts w:ascii="Times New Roman" w:hAnsi="Times New Roman" w:cs="Times New Roman"/>
          <w:sz w:val="28"/>
          <w:szCs w:val="28"/>
        </w:rPr>
        <w:br/>
        <w:t>https://docs.python.org/3/</w:t>
      </w:r>
    </w:p>
    <w:p w14:paraId="007E02C8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Real Python. </w:t>
      </w:r>
      <w:r w:rsidRPr="007801DE">
        <w:rPr>
          <w:rFonts w:ascii="Times New Roman" w:hAnsi="Times New Roman" w:cs="Times New Roman"/>
          <w:i/>
          <w:iCs/>
          <w:sz w:val="28"/>
          <w:szCs w:val="28"/>
        </w:rPr>
        <w:t>Build a Text Adventure Game with Python.</w:t>
      </w:r>
      <w:r w:rsidRPr="007801DE">
        <w:rPr>
          <w:rFonts w:ascii="Times New Roman" w:hAnsi="Times New Roman" w:cs="Times New Roman"/>
          <w:sz w:val="28"/>
          <w:szCs w:val="28"/>
        </w:rPr>
        <w:br/>
        <w:t>https://realpython.com/python-adventure-game/</w:t>
      </w:r>
    </w:p>
    <w:p w14:paraId="7D3D5B1D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01DE">
        <w:rPr>
          <w:rFonts w:ascii="Times New Roman" w:hAnsi="Times New Roman" w:cs="Times New Roman"/>
          <w:sz w:val="28"/>
          <w:szCs w:val="28"/>
        </w:rPr>
        <w:t>TutorialsPoint</w:t>
      </w:r>
      <w:proofErr w:type="spellEnd"/>
      <w:r w:rsidRPr="007801DE">
        <w:rPr>
          <w:rFonts w:ascii="Times New Roman" w:hAnsi="Times New Roman" w:cs="Times New Roman"/>
          <w:sz w:val="28"/>
          <w:szCs w:val="28"/>
        </w:rPr>
        <w:t xml:space="preserve">. </w:t>
      </w:r>
      <w:r w:rsidRPr="007801DE">
        <w:rPr>
          <w:rFonts w:ascii="Times New Roman" w:hAnsi="Times New Roman" w:cs="Times New Roman"/>
          <w:i/>
          <w:iCs/>
          <w:sz w:val="28"/>
          <w:szCs w:val="28"/>
        </w:rPr>
        <w:t>Python Classes and Objects.</w:t>
      </w:r>
      <w:r w:rsidRPr="007801DE">
        <w:rPr>
          <w:rFonts w:ascii="Times New Roman" w:hAnsi="Times New Roman" w:cs="Times New Roman"/>
          <w:sz w:val="28"/>
          <w:szCs w:val="28"/>
        </w:rPr>
        <w:br/>
        <w:t>https://www.tutorialspoint.com/python/python_classes_objects.htm</w:t>
      </w:r>
    </w:p>
    <w:p w14:paraId="35DD6B09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Medium (Towards Data Science). </w:t>
      </w:r>
      <w:r w:rsidRPr="007801DE">
        <w:rPr>
          <w:rFonts w:ascii="Times New Roman" w:hAnsi="Times New Roman" w:cs="Times New Roman"/>
          <w:i/>
          <w:iCs/>
          <w:sz w:val="28"/>
          <w:szCs w:val="28"/>
        </w:rPr>
        <w:t>Understanding Breadth-First Search (BFS) in Graph Theory.</w:t>
      </w:r>
      <w:r w:rsidRPr="007801DE">
        <w:rPr>
          <w:rFonts w:ascii="Times New Roman" w:hAnsi="Times New Roman" w:cs="Times New Roman"/>
          <w:sz w:val="28"/>
          <w:szCs w:val="28"/>
        </w:rPr>
        <w:br/>
        <w:t>https://towardsdatascience.com/</w:t>
      </w:r>
    </w:p>
    <w:p w14:paraId="375907CA" w14:textId="24BE374C" w:rsidR="0023475A" w:rsidRPr="009A6C33" w:rsidRDefault="0023475A" w:rsidP="007801D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3475A" w:rsidRPr="009A6C33" w:rsidSect="00041C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D9A6" w14:textId="77777777" w:rsidR="000458E9" w:rsidRDefault="000458E9" w:rsidP="00DC19EA">
      <w:pPr>
        <w:spacing w:after="0" w:line="240" w:lineRule="auto"/>
      </w:pPr>
      <w:r>
        <w:separator/>
      </w:r>
    </w:p>
  </w:endnote>
  <w:endnote w:type="continuationSeparator" w:id="0">
    <w:p w14:paraId="721966EE" w14:textId="77777777" w:rsidR="000458E9" w:rsidRDefault="000458E9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241C" w14:textId="77777777" w:rsidR="000458E9" w:rsidRDefault="000458E9" w:rsidP="00DC19EA">
      <w:pPr>
        <w:spacing w:after="0" w:line="240" w:lineRule="auto"/>
      </w:pPr>
      <w:r>
        <w:separator/>
      </w:r>
    </w:p>
  </w:footnote>
  <w:footnote w:type="continuationSeparator" w:id="0">
    <w:p w14:paraId="58D0B3F7" w14:textId="77777777" w:rsidR="000458E9" w:rsidRDefault="000458E9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B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862FE8"/>
    <w:multiLevelType w:val="hybridMultilevel"/>
    <w:tmpl w:val="0D82B7BA"/>
    <w:lvl w:ilvl="0" w:tplc="0338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E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0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A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E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EC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8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F102D"/>
    <w:multiLevelType w:val="hybridMultilevel"/>
    <w:tmpl w:val="92286ECA"/>
    <w:lvl w:ilvl="0" w:tplc="D7B4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47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4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0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A33603"/>
    <w:multiLevelType w:val="hybridMultilevel"/>
    <w:tmpl w:val="A9BE798E"/>
    <w:lvl w:ilvl="0" w:tplc="A2DC4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E0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E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F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2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E7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E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54FE8"/>
    <w:multiLevelType w:val="multilevel"/>
    <w:tmpl w:val="63F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D2A"/>
    <w:multiLevelType w:val="hybridMultilevel"/>
    <w:tmpl w:val="A57E4D6A"/>
    <w:lvl w:ilvl="0" w:tplc="5624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2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8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4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8B2C2C"/>
    <w:multiLevelType w:val="hybridMultilevel"/>
    <w:tmpl w:val="A9661A68"/>
    <w:lvl w:ilvl="0" w:tplc="91EE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49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0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4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D801FD"/>
    <w:multiLevelType w:val="hybridMultilevel"/>
    <w:tmpl w:val="DF267910"/>
    <w:lvl w:ilvl="0" w:tplc="CFEA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C0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64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2A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2F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CA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84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AC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80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28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797804"/>
    <w:multiLevelType w:val="hybridMultilevel"/>
    <w:tmpl w:val="083AD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C06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4D3044"/>
    <w:multiLevelType w:val="hybridMultilevel"/>
    <w:tmpl w:val="B9EAF0B6"/>
    <w:lvl w:ilvl="0" w:tplc="17FA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01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4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42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84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C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0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44F07"/>
    <w:multiLevelType w:val="hybridMultilevel"/>
    <w:tmpl w:val="4D4238C6"/>
    <w:lvl w:ilvl="0" w:tplc="C3F2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05C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A8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6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69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23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0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1C4E54"/>
    <w:multiLevelType w:val="multilevel"/>
    <w:tmpl w:val="528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C74F8"/>
    <w:multiLevelType w:val="hybridMultilevel"/>
    <w:tmpl w:val="49C0DD34"/>
    <w:lvl w:ilvl="0" w:tplc="9DB4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A8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8D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02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A8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4B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CA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B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8D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11C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15855DB"/>
    <w:multiLevelType w:val="hybridMultilevel"/>
    <w:tmpl w:val="009CDE18"/>
    <w:lvl w:ilvl="0" w:tplc="E176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6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C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E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E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2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4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050683"/>
    <w:multiLevelType w:val="hybridMultilevel"/>
    <w:tmpl w:val="170C8DF0"/>
    <w:lvl w:ilvl="0" w:tplc="A704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65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4A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24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B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C9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C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E6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CD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D3778"/>
    <w:multiLevelType w:val="multilevel"/>
    <w:tmpl w:val="87B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023940"/>
    <w:multiLevelType w:val="hybridMultilevel"/>
    <w:tmpl w:val="2DA811AC"/>
    <w:lvl w:ilvl="0" w:tplc="59CE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0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F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E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A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6C3F1A"/>
    <w:multiLevelType w:val="hybridMultilevel"/>
    <w:tmpl w:val="FDAEC516"/>
    <w:lvl w:ilvl="0" w:tplc="7A30E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0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7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0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04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6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14629C"/>
    <w:multiLevelType w:val="multilevel"/>
    <w:tmpl w:val="74A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93DAD"/>
    <w:multiLevelType w:val="hybridMultilevel"/>
    <w:tmpl w:val="D2A0BF08"/>
    <w:lvl w:ilvl="0" w:tplc="518A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6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2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0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7BF"/>
    <w:multiLevelType w:val="multilevel"/>
    <w:tmpl w:val="E77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F12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32415748">
    <w:abstractNumId w:val="22"/>
  </w:num>
  <w:num w:numId="2" w16cid:durableId="923609925">
    <w:abstractNumId w:val="13"/>
  </w:num>
  <w:num w:numId="3" w16cid:durableId="1282758411">
    <w:abstractNumId w:val="27"/>
  </w:num>
  <w:num w:numId="4" w16cid:durableId="1273829359">
    <w:abstractNumId w:val="21"/>
  </w:num>
  <w:num w:numId="5" w16cid:durableId="141121261">
    <w:abstractNumId w:val="4"/>
  </w:num>
  <w:num w:numId="6" w16cid:durableId="1799178647">
    <w:abstractNumId w:val="5"/>
  </w:num>
  <w:num w:numId="7" w16cid:durableId="1946426577">
    <w:abstractNumId w:val="1"/>
  </w:num>
  <w:num w:numId="8" w16cid:durableId="1517110808">
    <w:abstractNumId w:val="12"/>
  </w:num>
  <w:num w:numId="9" w16cid:durableId="1524053172">
    <w:abstractNumId w:val="25"/>
  </w:num>
  <w:num w:numId="10" w16cid:durableId="256983057">
    <w:abstractNumId w:val="28"/>
  </w:num>
  <w:num w:numId="11" w16cid:durableId="607590273">
    <w:abstractNumId w:val="20"/>
  </w:num>
  <w:num w:numId="12" w16cid:durableId="814294743">
    <w:abstractNumId w:val="15"/>
  </w:num>
  <w:num w:numId="13" w16cid:durableId="2020043285">
    <w:abstractNumId w:val="3"/>
  </w:num>
  <w:num w:numId="14" w16cid:durableId="1762406741">
    <w:abstractNumId w:val="26"/>
  </w:num>
  <w:num w:numId="15" w16cid:durableId="574782054">
    <w:abstractNumId w:val="19"/>
  </w:num>
  <w:num w:numId="16" w16cid:durableId="2024477456">
    <w:abstractNumId w:val="7"/>
  </w:num>
  <w:num w:numId="17" w16cid:durableId="669717877">
    <w:abstractNumId w:val="14"/>
  </w:num>
  <w:num w:numId="18" w16cid:durableId="624851914">
    <w:abstractNumId w:val="2"/>
  </w:num>
  <w:num w:numId="19" w16cid:durableId="1196387096">
    <w:abstractNumId w:val="23"/>
  </w:num>
  <w:num w:numId="20" w16cid:durableId="2025788544">
    <w:abstractNumId w:val="18"/>
  </w:num>
  <w:num w:numId="21" w16cid:durableId="576746165">
    <w:abstractNumId w:val="24"/>
  </w:num>
  <w:num w:numId="22" w16cid:durableId="769475656">
    <w:abstractNumId w:val="6"/>
  </w:num>
  <w:num w:numId="23" w16cid:durableId="119421247">
    <w:abstractNumId w:val="16"/>
  </w:num>
  <w:num w:numId="24" w16cid:durableId="598761862">
    <w:abstractNumId w:val="8"/>
  </w:num>
  <w:num w:numId="25" w16cid:durableId="1160922617">
    <w:abstractNumId w:val="10"/>
  </w:num>
  <w:num w:numId="26" w16cid:durableId="20203138">
    <w:abstractNumId w:val="11"/>
  </w:num>
  <w:num w:numId="27" w16cid:durableId="1287589606">
    <w:abstractNumId w:val="17"/>
  </w:num>
  <w:num w:numId="28" w16cid:durableId="1755855058">
    <w:abstractNumId w:val="0"/>
  </w:num>
  <w:num w:numId="29" w16cid:durableId="452290589">
    <w:abstractNumId w:val="29"/>
  </w:num>
  <w:num w:numId="30" w16cid:durableId="65576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458E9"/>
    <w:rsid w:val="0023475A"/>
    <w:rsid w:val="0027662C"/>
    <w:rsid w:val="002B15BC"/>
    <w:rsid w:val="00351627"/>
    <w:rsid w:val="00521FF2"/>
    <w:rsid w:val="00590D04"/>
    <w:rsid w:val="005F7541"/>
    <w:rsid w:val="007801DE"/>
    <w:rsid w:val="009A6C33"/>
    <w:rsid w:val="00B75B52"/>
    <w:rsid w:val="00B8342B"/>
    <w:rsid w:val="00D40596"/>
    <w:rsid w:val="00D416D7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16D7"/>
    <w:rPr>
      <w:b/>
      <w:bCs/>
    </w:rPr>
  </w:style>
  <w:style w:type="paragraph" w:styleId="NormalWeb">
    <w:name w:val="Normal (Web)"/>
    <w:basedOn w:val="Normal"/>
    <w:uiPriority w:val="99"/>
    <w:unhideWhenUsed/>
    <w:rsid w:val="00D4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Preethi Natarajan</cp:lastModifiedBy>
  <cp:revision>3</cp:revision>
  <dcterms:created xsi:type="dcterms:W3CDTF">2025-10-19T08:53:00Z</dcterms:created>
  <dcterms:modified xsi:type="dcterms:W3CDTF">2025-10-19T09:04:00Z</dcterms:modified>
</cp:coreProperties>
</file>